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cost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cost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items as candy, count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items as candy, count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andy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andy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andy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andy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andy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andy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andy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andy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